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7002C" w14:textId="77777777" w:rsidR="00071AE0" w:rsidRPr="009E5596" w:rsidRDefault="00071AE0" w:rsidP="00071AE0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p w14:paraId="116E878E" w14:textId="77777777" w:rsidR="00071AE0" w:rsidRPr="009E5596" w:rsidRDefault="00071AE0" w:rsidP="00071AE0">
      <w:pPr>
        <w:rPr>
          <w:rFonts w:ascii="Times New Roman" w:hAnsi="Times New Roman"/>
          <w:sz w:val="24"/>
          <w:szCs w:val="24"/>
        </w:rPr>
      </w:pPr>
    </w:p>
    <w:bookmarkEnd w:id="0"/>
    <w:p w14:paraId="585317D2" w14:textId="77777777" w:rsidR="00071AE0" w:rsidRPr="009E5596" w:rsidRDefault="00071AE0" w:rsidP="00071AE0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>
        <w:rPr>
          <w:rFonts w:ascii="Times New Roman" w:hAnsi="Times New Roman"/>
          <w:bCs/>
          <w:sz w:val="24"/>
          <w:szCs w:val="24"/>
        </w:rPr>
        <w:t xml:space="preserve"> 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 </w:t>
      </w:r>
    </w:p>
    <w:p w14:paraId="06C5A6D7" w14:textId="77777777" w:rsidR="00071AE0" w:rsidRPr="00B935FD" w:rsidRDefault="00071AE0" w:rsidP="00071AE0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.А. Ревутский</w:t>
      </w:r>
      <w:r w:rsidRPr="00B935FD">
        <w:rPr>
          <w:rFonts w:ascii="Times New Roman" w:hAnsi="Times New Roman"/>
          <w:bCs/>
          <w:sz w:val="24"/>
          <w:szCs w:val="24"/>
        </w:rPr>
        <w:t xml:space="preserve"> </w:t>
      </w:r>
    </w:p>
    <w:p w14:paraId="679E2785" w14:textId="34E47DA4" w:rsidR="00071AE0" w:rsidRPr="00DD617E" w:rsidRDefault="00071AE0" w:rsidP="00071AE0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 xml:space="preserve">Ответственный исполнитель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7ED3">
        <w:rPr>
          <w:rFonts w:ascii="Times New Roman" w:hAnsi="Times New Roman"/>
          <w:bCs/>
          <w:sz w:val="24"/>
          <w:szCs w:val="24"/>
        </w:rPr>
        <w:t>руководител</w:t>
      </w:r>
      <w:r w:rsidR="007767E0">
        <w:rPr>
          <w:rFonts w:ascii="Times New Roman" w:hAnsi="Times New Roman"/>
          <w:bCs/>
          <w:sz w:val="24"/>
          <w:szCs w:val="24"/>
        </w:rPr>
        <w:t>ь</w:t>
      </w:r>
      <w:r w:rsidRPr="00C77ED3">
        <w:rPr>
          <w:rFonts w:ascii="Times New Roman" w:hAnsi="Times New Roman"/>
          <w:bCs/>
          <w:sz w:val="24"/>
          <w:szCs w:val="24"/>
        </w:rPr>
        <w:t xml:space="preserve"> комитета финансов</w:t>
      </w:r>
    </w:p>
    <w:p w14:paraId="395F19F8" w14:textId="77777777" w:rsidR="00071AE0" w:rsidRPr="00DD617E" w:rsidRDefault="00071AE0" w:rsidP="00071AE0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.И. Карпачева</w:t>
      </w:r>
    </w:p>
    <w:p w14:paraId="10741437" w14:textId="77777777"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03842A5" w14:textId="77777777"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14:paraId="1961846B" w14:textId="77777777"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14:paraId="4D21B37E" w14:textId="77777777"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EFD293" w14:textId="77777777"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14:paraId="2B6E172A" w14:textId="77777777"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14:paraId="4CCC6BDB" w14:textId="77777777" w:rsidTr="00CA2C30">
        <w:tc>
          <w:tcPr>
            <w:tcW w:w="4860" w:type="dxa"/>
          </w:tcPr>
          <w:p w14:paraId="397B5DDB" w14:textId="77777777" w:rsidR="00662D73" w:rsidRPr="00F97AAB" w:rsidRDefault="00891B8B" w:rsidP="00D66ED7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20</w:t>
            </w:r>
            <w:r w:rsidR="00CA7543">
              <w:rPr>
                <w:rFonts w:ascii="Times New Roman" w:hAnsi="Times New Roman"/>
                <w:sz w:val="24"/>
                <w:szCs w:val="24"/>
              </w:rPr>
              <w:t>2</w:t>
            </w:r>
            <w:r w:rsidR="00D66ED7">
              <w:rPr>
                <w:rFonts w:ascii="Times New Roman" w:hAnsi="Times New Roman"/>
                <w:sz w:val="24"/>
                <w:szCs w:val="24"/>
              </w:rPr>
              <w:t>2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62D73"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="00662D73" w:rsidRPr="00F97AA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2D73" w:rsidRPr="00F97AAB" w14:paraId="4F0A176C" w14:textId="77777777" w:rsidTr="00CA2C30">
        <w:tc>
          <w:tcPr>
            <w:tcW w:w="4860" w:type="dxa"/>
          </w:tcPr>
          <w:p w14:paraId="59528D78" w14:textId="77777777"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14:paraId="51317A7A" w14:textId="77777777" w:rsidR="00F97AAB" w:rsidRDefault="00F97AAB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23477E7" w14:textId="77777777" w:rsidR="00852EAC" w:rsidRPr="00852EAC" w:rsidRDefault="00852EAC" w:rsidP="00852EA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852EAC">
        <w:rPr>
          <w:rFonts w:ascii="Times New Roman" w:hAnsi="Times New Roman"/>
          <w:sz w:val="24"/>
          <w:szCs w:val="24"/>
        </w:rPr>
        <w:t xml:space="preserve">О внесении изменений в Решение Собрания представителей  </w:t>
      </w:r>
    </w:p>
    <w:p w14:paraId="61E8D419" w14:textId="77777777" w:rsidR="00F97AAB" w:rsidRDefault="00852EAC" w:rsidP="00852EA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852EAC">
        <w:rPr>
          <w:rFonts w:ascii="Times New Roman" w:hAnsi="Times New Roman"/>
          <w:sz w:val="24"/>
          <w:szCs w:val="24"/>
        </w:rPr>
        <w:t>Тенькинского городского округа от 2</w:t>
      </w:r>
      <w:r w:rsidR="00D66ED7">
        <w:rPr>
          <w:rFonts w:ascii="Times New Roman" w:hAnsi="Times New Roman"/>
          <w:sz w:val="24"/>
          <w:szCs w:val="24"/>
        </w:rPr>
        <w:t>7</w:t>
      </w:r>
      <w:r w:rsidRPr="00852EAC">
        <w:rPr>
          <w:rFonts w:ascii="Times New Roman" w:hAnsi="Times New Roman"/>
          <w:sz w:val="24"/>
          <w:szCs w:val="24"/>
        </w:rPr>
        <w:t xml:space="preserve"> дека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D66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№ 5</w:t>
      </w:r>
      <w:r w:rsidR="00D66ED7">
        <w:rPr>
          <w:rFonts w:ascii="Times New Roman" w:hAnsi="Times New Roman"/>
          <w:sz w:val="24"/>
          <w:szCs w:val="24"/>
        </w:rPr>
        <w:t>2</w:t>
      </w:r>
      <w:r w:rsidRPr="00852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662D73" w:rsidRPr="00F97AAB">
        <w:rPr>
          <w:rFonts w:ascii="Times New Roman" w:hAnsi="Times New Roman"/>
          <w:sz w:val="24"/>
          <w:szCs w:val="24"/>
        </w:rPr>
        <w:t xml:space="preserve">О бюджете муниципального образования «Тенькинский городской округ» </w:t>
      </w:r>
    </w:p>
    <w:p w14:paraId="3C1DB499" w14:textId="77777777" w:rsidR="00662D73" w:rsidRPr="00F97AAB" w:rsidRDefault="00C82DB8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</w:t>
      </w:r>
      <w:r w:rsidR="00D66ED7">
        <w:rPr>
          <w:rFonts w:ascii="Times New Roman" w:hAnsi="Times New Roman"/>
          <w:sz w:val="24"/>
          <w:szCs w:val="24"/>
        </w:rPr>
        <w:t>2</w:t>
      </w:r>
      <w:r w:rsidR="00662D73"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0170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2</w:t>
      </w:r>
      <w:r w:rsidR="00D66E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D66E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="00852EAC">
        <w:rPr>
          <w:rFonts w:ascii="Times New Roman" w:hAnsi="Times New Roman"/>
          <w:sz w:val="24"/>
          <w:szCs w:val="24"/>
        </w:rPr>
        <w:t>»</w:t>
      </w:r>
    </w:p>
    <w:p w14:paraId="5AA6328A" w14:textId="77777777" w:rsidR="00662D73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E10AC49" w14:textId="77777777" w:rsidR="00852EAC" w:rsidRPr="00852EAC" w:rsidRDefault="00852EAC" w:rsidP="00852EAC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6"/>
      <w:r w:rsidRPr="00852EA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представителей Тенькинского городского округа от 16 ноября 2015 года № 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14:paraId="00AE37FA" w14:textId="77777777" w:rsidR="00852EAC" w:rsidRDefault="00852EAC" w:rsidP="00852EAC">
      <w:pPr>
        <w:pStyle w:val="a7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EAC">
        <w:rPr>
          <w:rFonts w:ascii="Times New Roman" w:hAnsi="Times New Roman" w:cs="Times New Roman"/>
          <w:color w:val="000000" w:themeColor="text1"/>
          <w:sz w:val="24"/>
          <w:szCs w:val="24"/>
        </w:rPr>
        <w:t>Собрание  представителей  Тенькинского городского округа</w:t>
      </w:r>
    </w:p>
    <w:p w14:paraId="1E704C1B" w14:textId="77777777" w:rsidR="005543DA" w:rsidRDefault="005543DA" w:rsidP="00852EAC">
      <w:pPr>
        <w:pStyle w:val="a7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14:paraId="55245FEE" w14:textId="77777777" w:rsidR="00852EAC" w:rsidRDefault="00852EAC" w:rsidP="00852EAC">
      <w:pPr>
        <w:spacing w:line="276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Решение Собрания представителей Тенькинского городского округа  </w:t>
      </w:r>
      <w:r>
        <w:rPr>
          <w:rFonts w:ascii="Times New Roman" w:hAnsi="Times New Roman"/>
          <w:sz w:val="24"/>
          <w:szCs w:val="24"/>
        </w:rPr>
        <w:br/>
        <w:t>от 2</w:t>
      </w:r>
      <w:r w:rsidR="00D66ED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D66E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№ 5</w:t>
      </w:r>
      <w:r w:rsidR="00D66E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«Тенькинский городской округ» Магаданской области на 202</w:t>
      </w:r>
      <w:r w:rsidR="00D66E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66E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D66ED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 </w:t>
      </w:r>
    </w:p>
    <w:p w14:paraId="6F81092C" w14:textId="77777777" w:rsidR="00852EAC" w:rsidRPr="00852EAC" w:rsidRDefault="00852EAC" w:rsidP="00852EAC"/>
    <w:p w14:paraId="4449C369" w14:textId="3CB4CA21" w:rsidR="00D8648A" w:rsidRPr="00D91C8C" w:rsidRDefault="000E5C0D" w:rsidP="00E507E0">
      <w:pPr>
        <w:pStyle w:val="af7"/>
        <w:numPr>
          <w:ilvl w:val="0"/>
          <w:numId w:val="9"/>
        </w:numPr>
        <w:ind w:left="426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</w:t>
      </w:r>
      <w:r w:rsidR="00D8648A" w:rsidRPr="00D91C8C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D8648A" w:rsidRPr="00D91C8C">
        <w:rPr>
          <w:rFonts w:ascii="Times New Roman" w:hAnsi="Times New Roman"/>
          <w:sz w:val="24"/>
          <w:szCs w:val="24"/>
        </w:rPr>
        <w:t xml:space="preserve"> 1 изложить в следующей редакции: </w:t>
      </w:r>
    </w:p>
    <w:p w14:paraId="5CDA78AC" w14:textId="77777777" w:rsidR="00D8648A" w:rsidRPr="001E06A1" w:rsidRDefault="00D8648A" w:rsidP="00E507E0">
      <w:pPr>
        <w:shd w:val="clear" w:color="auto" w:fill="FFFFFF" w:themeFill="background1"/>
        <w:ind w:left="426" w:firstLine="0"/>
        <w:rPr>
          <w:rFonts w:ascii="Times New Roman" w:hAnsi="Times New Roman"/>
          <w:sz w:val="24"/>
          <w:szCs w:val="24"/>
        </w:rPr>
      </w:pPr>
      <w:r w:rsidRPr="00294A89">
        <w:rPr>
          <w:rFonts w:ascii="Times New Roman" w:hAnsi="Times New Roman"/>
          <w:sz w:val="24"/>
          <w:szCs w:val="24"/>
        </w:rPr>
        <w:t xml:space="preserve">«1. Утвердить основные характеристики бюджета муниципального образования </w:t>
      </w:r>
      <w:r w:rsidRPr="001E06A1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2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44543D0B" w14:textId="1A3C8D66" w:rsidR="00D8648A" w:rsidRPr="001E06A1" w:rsidRDefault="00D8648A" w:rsidP="000D44FE">
      <w:pPr>
        <w:shd w:val="clear" w:color="auto" w:fill="FFFFFF" w:themeFill="background1"/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4B0B18">
        <w:rPr>
          <w:rFonts w:ascii="Times New Roman" w:hAnsi="Times New Roman"/>
          <w:sz w:val="24"/>
          <w:szCs w:val="24"/>
        </w:rPr>
        <w:t>846 353,6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6EB6B1AD" w14:textId="5B3D9BA1" w:rsidR="00D8648A" w:rsidRPr="001E06A1" w:rsidRDefault="00D8648A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 бюджета в сумме </w:t>
      </w:r>
      <w:r w:rsidR="004B0B18">
        <w:rPr>
          <w:rFonts w:ascii="Times New Roman" w:hAnsi="Times New Roman"/>
          <w:sz w:val="24"/>
          <w:szCs w:val="24"/>
        </w:rPr>
        <w:t>962 812,4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71CB1C27" w14:textId="44A2DB07" w:rsidR="000E5C0D" w:rsidRPr="001E06A1" w:rsidRDefault="00D8648A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3) дефицит  бюджета в сумме  </w:t>
      </w:r>
      <w:r w:rsidR="004B0B18">
        <w:rPr>
          <w:rFonts w:ascii="Times New Roman" w:hAnsi="Times New Roman"/>
          <w:sz w:val="24"/>
          <w:szCs w:val="24"/>
        </w:rPr>
        <w:t>115 458,8</w:t>
      </w:r>
      <w:r w:rsidR="00EB6904">
        <w:rPr>
          <w:rFonts w:ascii="Times New Roman" w:hAnsi="Times New Roman"/>
          <w:sz w:val="24"/>
          <w:szCs w:val="24"/>
        </w:rPr>
        <w:t xml:space="preserve"> </w:t>
      </w:r>
      <w:r w:rsidRPr="001E06A1">
        <w:rPr>
          <w:rFonts w:ascii="Times New Roman" w:hAnsi="Times New Roman"/>
          <w:sz w:val="24"/>
          <w:szCs w:val="24"/>
        </w:rPr>
        <w:t>тыс. рублей.</w:t>
      </w:r>
    </w:p>
    <w:p w14:paraId="1803EA00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color w:val="000000" w:themeColor="text1"/>
          <w:sz w:val="24"/>
          <w:szCs w:val="24"/>
        </w:rPr>
        <w:t xml:space="preserve">2. Утвердить основные характеристики бюджета муниципального образования «Тенькинский городской </w:t>
      </w:r>
      <w:r w:rsidRPr="001E06A1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3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6934AFC7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19 717,7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254864D3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25 717,7</w:t>
      </w:r>
      <w:r w:rsidRPr="001E06A1">
        <w:rPr>
          <w:rFonts w:ascii="Times New Roman" w:hAnsi="Times New Roman"/>
          <w:sz w:val="24"/>
          <w:szCs w:val="24"/>
        </w:rPr>
        <w:t xml:space="preserve"> тыс. рублей;</w:t>
      </w:r>
    </w:p>
    <w:p w14:paraId="6550ABF8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9277A" w:rsidRPr="001E06A1">
        <w:rPr>
          <w:rFonts w:ascii="Times New Roman" w:hAnsi="Times New Roman"/>
          <w:sz w:val="24"/>
          <w:szCs w:val="24"/>
        </w:rPr>
        <w:t>6000,0</w:t>
      </w:r>
      <w:r w:rsidRPr="001E06A1">
        <w:rPr>
          <w:rFonts w:ascii="Times New Roman" w:hAnsi="Times New Roman"/>
          <w:sz w:val="24"/>
          <w:szCs w:val="24"/>
        </w:rPr>
        <w:t xml:space="preserve"> тыс. рублей.</w:t>
      </w:r>
    </w:p>
    <w:p w14:paraId="62E24792" w14:textId="77777777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color w:val="000000" w:themeColor="text1"/>
          <w:sz w:val="24"/>
          <w:szCs w:val="24"/>
        </w:rPr>
        <w:t xml:space="preserve">3. Утвердить основные характеристики бюджета муниципального образования «Тенькинский городской </w:t>
      </w:r>
      <w:r w:rsidRPr="001E06A1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D3800" w:rsidRPr="001E06A1">
        <w:rPr>
          <w:rFonts w:ascii="Times New Roman" w:hAnsi="Times New Roman"/>
          <w:sz w:val="24"/>
          <w:szCs w:val="24"/>
        </w:rPr>
        <w:t>4</w:t>
      </w:r>
      <w:r w:rsidRPr="001E06A1">
        <w:rPr>
          <w:rFonts w:ascii="Times New Roman" w:hAnsi="Times New Roman"/>
          <w:sz w:val="24"/>
          <w:szCs w:val="24"/>
        </w:rPr>
        <w:t xml:space="preserve"> год: </w:t>
      </w:r>
    </w:p>
    <w:p w14:paraId="1DE09D42" w14:textId="78FD6955" w:rsidR="002712C9" w:rsidRPr="001E06A1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54 </w:t>
      </w:r>
      <w:r w:rsidR="00810D9F">
        <w:rPr>
          <w:rFonts w:ascii="Times New Roman" w:hAnsi="Times New Roman"/>
          <w:sz w:val="24"/>
          <w:szCs w:val="24"/>
        </w:rPr>
        <w:t>509</w:t>
      </w:r>
      <w:r w:rsidR="001E06A1" w:rsidRPr="001E06A1">
        <w:rPr>
          <w:rFonts w:ascii="Times New Roman" w:hAnsi="Times New Roman"/>
          <w:sz w:val="24"/>
          <w:szCs w:val="24"/>
        </w:rPr>
        <w:t xml:space="preserve">,7 </w:t>
      </w:r>
      <w:r w:rsidRPr="001E06A1">
        <w:rPr>
          <w:rFonts w:ascii="Times New Roman" w:hAnsi="Times New Roman"/>
          <w:sz w:val="24"/>
          <w:szCs w:val="24"/>
        </w:rPr>
        <w:t>тыс. рублей;</w:t>
      </w:r>
    </w:p>
    <w:p w14:paraId="4CFDB20F" w14:textId="2AA27E95" w:rsidR="002712C9" w:rsidRPr="00DE1E83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1E06A1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E06A1" w:rsidRPr="001E06A1">
        <w:rPr>
          <w:rFonts w:ascii="Times New Roman" w:hAnsi="Times New Roman"/>
          <w:sz w:val="24"/>
          <w:szCs w:val="24"/>
        </w:rPr>
        <w:t>860 </w:t>
      </w:r>
      <w:r w:rsidR="00810D9F">
        <w:rPr>
          <w:rFonts w:ascii="Times New Roman" w:hAnsi="Times New Roman"/>
          <w:sz w:val="24"/>
          <w:szCs w:val="24"/>
        </w:rPr>
        <w:t>50</w:t>
      </w:r>
      <w:r w:rsidR="001E06A1" w:rsidRPr="001E06A1">
        <w:rPr>
          <w:rFonts w:ascii="Times New Roman" w:hAnsi="Times New Roman"/>
          <w:sz w:val="24"/>
          <w:szCs w:val="24"/>
        </w:rPr>
        <w:t xml:space="preserve">9,7 </w:t>
      </w:r>
      <w:r w:rsidRPr="001E06A1">
        <w:rPr>
          <w:rFonts w:ascii="Times New Roman" w:hAnsi="Times New Roman"/>
          <w:sz w:val="24"/>
          <w:szCs w:val="24"/>
        </w:rPr>
        <w:t>тыс. рублей;</w:t>
      </w:r>
    </w:p>
    <w:p w14:paraId="3BA4D56C" w14:textId="66A5C56F" w:rsidR="002712C9" w:rsidRDefault="002712C9" w:rsidP="000D44FE">
      <w:pPr>
        <w:ind w:left="426" w:hanging="426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9277A">
        <w:rPr>
          <w:rFonts w:ascii="Times New Roman" w:hAnsi="Times New Roman"/>
          <w:sz w:val="24"/>
          <w:szCs w:val="24"/>
        </w:rPr>
        <w:t xml:space="preserve">6000,0 </w:t>
      </w:r>
      <w:r w:rsidRPr="00DE1E83">
        <w:rPr>
          <w:rFonts w:ascii="Times New Roman" w:hAnsi="Times New Roman"/>
          <w:sz w:val="24"/>
          <w:szCs w:val="24"/>
        </w:rPr>
        <w:t>тыс. рублей.</w:t>
      </w:r>
      <w:r>
        <w:rPr>
          <w:rFonts w:ascii="Times New Roman" w:hAnsi="Times New Roman"/>
          <w:sz w:val="24"/>
          <w:szCs w:val="24"/>
        </w:rPr>
        <w:t>».</w:t>
      </w:r>
    </w:p>
    <w:p w14:paraId="009427B1" w14:textId="4EC36826" w:rsidR="00E507E0" w:rsidRDefault="00E507E0" w:rsidP="000D44FE">
      <w:pPr>
        <w:ind w:left="426" w:hanging="426"/>
        <w:rPr>
          <w:rFonts w:ascii="Times New Roman" w:hAnsi="Times New Roman"/>
          <w:sz w:val="24"/>
          <w:szCs w:val="24"/>
        </w:rPr>
      </w:pPr>
    </w:p>
    <w:p w14:paraId="647F40A9" w14:textId="02C6EB80" w:rsidR="00E507E0" w:rsidRDefault="00E507E0" w:rsidP="00E507E0">
      <w:pPr>
        <w:pStyle w:val="af7"/>
        <w:numPr>
          <w:ilvl w:val="0"/>
          <w:numId w:val="9"/>
        </w:numPr>
        <w:ind w:left="426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 с</w:t>
      </w:r>
      <w:r w:rsidRPr="00D91C8C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Pr="00D91C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D91C8C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</w:p>
    <w:p w14:paraId="0EB275D2" w14:textId="02D032DD" w:rsidR="00E507E0" w:rsidRPr="00DD796E" w:rsidRDefault="00E507E0" w:rsidP="00E507E0">
      <w:pPr>
        <w:pStyle w:val="ad"/>
        <w:ind w:firstLine="426"/>
        <w:rPr>
          <w:szCs w:val="24"/>
        </w:rPr>
      </w:pPr>
      <w:r>
        <w:rPr>
          <w:szCs w:val="24"/>
        </w:rPr>
        <w:t>«</w:t>
      </w:r>
      <w:r w:rsidRPr="00DD796E">
        <w:rPr>
          <w:szCs w:val="24"/>
        </w:rPr>
        <w:t xml:space="preserve">4) перераспределение бюджетных ассигнований, предусмотренных настоящим Решением на обеспечение деятельности органов местного самоуправления Тенькинского городского округа Магаданской области, в пределах одной целевой статьи между группами и подгруппами видов расходов классификации расходов </w:t>
      </w:r>
      <w:r>
        <w:rPr>
          <w:szCs w:val="24"/>
        </w:rPr>
        <w:t>местного</w:t>
      </w:r>
      <w:r w:rsidRPr="00DD796E">
        <w:rPr>
          <w:szCs w:val="24"/>
        </w:rPr>
        <w:t xml:space="preserve"> бюджета</w:t>
      </w:r>
      <w:r>
        <w:rPr>
          <w:szCs w:val="24"/>
        </w:rPr>
        <w:t>.»</w:t>
      </w:r>
    </w:p>
    <w:p w14:paraId="24453943" w14:textId="77777777" w:rsidR="00E507E0" w:rsidRPr="00D91C8C" w:rsidRDefault="00E507E0" w:rsidP="00E507E0">
      <w:pPr>
        <w:pStyle w:val="af7"/>
        <w:ind w:left="426" w:firstLine="0"/>
        <w:rPr>
          <w:rFonts w:ascii="Times New Roman" w:hAnsi="Times New Roman"/>
          <w:sz w:val="24"/>
          <w:szCs w:val="24"/>
        </w:rPr>
      </w:pPr>
    </w:p>
    <w:p w14:paraId="33259D84" w14:textId="77777777" w:rsidR="000D44FE" w:rsidRDefault="00D8648A" w:rsidP="000D44FE">
      <w:pPr>
        <w:pStyle w:val="af7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>Приложение № 1 «</w:t>
      </w:r>
      <w:r w:rsidR="00CD3800" w:rsidRPr="000D44FE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 «Тенькинский городской округ» в 2022 году и плановом периоде 2023 и 2024 годов</w:t>
      </w:r>
      <w:r w:rsidRPr="000D44FE">
        <w:rPr>
          <w:rFonts w:ascii="Times New Roman" w:hAnsi="Times New Roman"/>
          <w:sz w:val="24"/>
          <w:szCs w:val="24"/>
        </w:rPr>
        <w:t>» изложить в редакции согласно приложению № 1 к настоящему Решению.</w:t>
      </w:r>
    </w:p>
    <w:p w14:paraId="24A5DFDA" w14:textId="77777777" w:rsidR="000617E7" w:rsidRPr="00386454" w:rsidRDefault="000617E7" w:rsidP="00386454">
      <w:pPr>
        <w:ind w:firstLine="0"/>
        <w:rPr>
          <w:rFonts w:ascii="Times New Roman" w:hAnsi="Times New Roman"/>
          <w:sz w:val="24"/>
          <w:szCs w:val="24"/>
        </w:rPr>
      </w:pPr>
    </w:p>
    <w:p w14:paraId="0A897FDF" w14:textId="0724826D" w:rsidR="000D44FE" w:rsidRDefault="00D8648A" w:rsidP="000D44FE">
      <w:pPr>
        <w:pStyle w:val="af7"/>
        <w:numPr>
          <w:ilvl w:val="0"/>
          <w:numId w:val="9"/>
        </w:numPr>
        <w:ind w:left="426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D44FE" w:rsidRPr="000D44FE">
        <w:rPr>
          <w:rFonts w:ascii="Times New Roman" w:hAnsi="Times New Roman"/>
          <w:sz w:val="24"/>
          <w:szCs w:val="24"/>
        </w:rPr>
        <w:t>4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D44FE" w:rsidRPr="000D44FE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2 год и плановый период 2023 и 2024 годов</w:t>
      </w:r>
      <w:r w:rsidRPr="000D44FE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</w:t>
      </w:r>
      <w:r w:rsidRPr="000D44FE">
        <w:rPr>
          <w:rFonts w:ascii="Times New Roman" w:hAnsi="Times New Roman"/>
          <w:sz w:val="24"/>
          <w:szCs w:val="24"/>
        </w:rPr>
        <w:br/>
        <w:t xml:space="preserve">№ </w:t>
      </w:r>
      <w:r w:rsidR="00386454">
        <w:rPr>
          <w:rFonts w:ascii="Times New Roman" w:hAnsi="Times New Roman"/>
          <w:sz w:val="24"/>
          <w:szCs w:val="24"/>
        </w:rPr>
        <w:t>2</w:t>
      </w:r>
      <w:r w:rsidRPr="000D44F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57FB4109" w14:textId="77777777" w:rsidR="000617E7" w:rsidRDefault="000617E7" w:rsidP="000617E7">
      <w:pPr>
        <w:pStyle w:val="af7"/>
        <w:ind w:left="426" w:firstLine="0"/>
        <w:rPr>
          <w:rFonts w:ascii="Times New Roman" w:hAnsi="Times New Roman"/>
          <w:sz w:val="24"/>
          <w:szCs w:val="24"/>
        </w:rPr>
      </w:pPr>
    </w:p>
    <w:p w14:paraId="5CFAEADB" w14:textId="51AA20AB" w:rsidR="000D44FE" w:rsidRDefault="00D8648A" w:rsidP="000D44FE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D44FE" w:rsidRPr="000D44FE">
        <w:rPr>
          <w:rFonts w:ascii="Times New Roman" w:hAnsi="Times New Roman"/>
          <w:sz w:val="24"/>
          <w:szCs w:val="24"/>
        </w:rPr>
        <w:t>5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D44FE" w:rsidRPr="000D44FE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 на 2022 год и плановый период 2023 и 2024 годов</w:t>
      </w:r>
      <w:r w:rsidRPr="000D44FE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386454">
        <w:rPr>
          <w:rFonts w:ascii="Times New Roman" w:hAnsi="Times New Roman"/>
          <w:sz w:val="24"/>
          <w:szCs w:val="24"/>
        </w:rPr>
        <w:t>3</w:t>
      </w:r>
      <w:r w:rsidRPr="000D44F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110C5AD" w14:textId="77777777" w:rsidR="000617E7" w:rsidRPr="000617E7" w:rsidRDefault="000617E7" w:rsidP="000617E7">
      <w:pPr>
        <w:pStyle w:val="af7"/>
        <w:rPr>
          <w:rFonts w:ascii="Times New Roman" w:hAnsi="Times New Roman"/>
          <w:sz w:val="24"/>
          <w:szCs w:val="24"/>
        </w:rPr>
      </w:pPr>
    </w:p>
    <w:p w14:paraId="1B7C49D4" w14:textId="77777777" w:rsidR="000617E7" w:rsidRDefault="000617E7" w:rsidP="000617E7">
      <w:pPr>
        <w:pStyle w:val="af7"/>
        <w:ind w:left="426" w:right="-55" w:firstLine="0"/>
        <w:rPr>
          <w:rFonts w:ascii="Times New Roman" w:hAnsi="Times New Roman"/>
          <w:sz w:val="24"/>
          <w:szCs w:val="24"/>
        </w:rPr>
      </w:pPr>
    </w:p>
    <w:p w14:paraId="0A29048A" w14:textId="7B95462E" w:rsidR="000617E7" w:rsidRDefault="00D8648A" w:rsidP="000617E7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D44FE">
        <w:rPr>
          <w:rFonts w:ascii="Times New Roman" w:hAnsi="Times New Roman"/>
          <w:sz w:val="24"/>
          <w:szCs w:val="24"/>
        </w:rPr>
        <w:t xml:space="preserve">Приложение № </w:t>
      </w:r>
      <w:r w:rsidR="000617E7">
        <w:rPr>
          <w:rFonts w:ascii="Times New Roman" w:hAnsi="Times New Roman"/>
          <w:sz w:val="24"/>
          <w:szCs w:val="24"/>
        </w:rPr>
        <w:t>6</w:t>
      </w:r>
      <w:r w:rsidRPr="000D44FE">
        <w:rPr>
          <w:rFonts w:ascii="Times New Roman" w:hAnsi="Times New Roman"/>
          <w:sz w:val="24"/>
          <w:szCs w:val="24"/>
        </w:rPr>
        <w:t xml:space="preserve"> «</w:t>
      </w:r>
      <w:r w:rsidR="000617E7" w:rsidRPr="000617E7">
        <w:rPr>
          <w:rFonts w:ascii="Times New Roman" w:hAnsi="Times New Roman"/>
          <w:sz w:val="24"/>
          <w:szCs w:val="24"/>
        </w:rPr>
        <w:t>Ведомственная структура расходов бюджета муниципального образования «Тенькинский городской округ» Магаданской области на 2022 год и плановый период 2023 и 2024 годов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386454">
        <w:rPr>
          <w:rFonts w:ascii="Times New Roman" w:hAnsi="Times New Roman"/>
          <w:sz w:val="24"/>
          <w:szCs w:val="24"/>
        </w:rPr>
        <w:t xml:space="preserve">4 </w:t>
      </w:r>
      <w:r w:rsidRPr="000617E7">
        <w:rPr>
          <w:rFonts w:ascii="Times New Roman" w:hAnsi="Times New Roman"/>
          <w:sz w:val="24"/>
          <w:szCs w:val="24"/>
        </w:rPr>
        <w:t>к настоящему Решению.</w:t>
      </w:r>
    </w:p>
    <w:p w14:paraId="629FD049" w14:textId="77777777" w:rsidR="000617E7" w:rsidRDefault="000617E7" w:rsidP="000617E7">
      <w:pPr>
        <w:pStyle w:val="af7"/>
        <w:ind w:left="426" w:right="-55" w:firstLine="0"/>
        <w:rPr>
          <w:rFonts w:ascii="Times New Roman" w:hAnsi="Times New Roman"/>
          <w:sz w:val="24"/>
          <w:szCs w:val="24"/>
        </w:rPr>
      </w:pPr>
    </w:p>
    <w:p w14:paraId="28067C87" w14:textId="2658C6B0" w:rsidR="000D44FE" w:rsidRDefault="004936D0" w:rsidP="000617E7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 w:rsidR="000617E7" w:rsidRPr="000617E7">
        <w:rPr>
          <w:rFonts w:ascii="Times New Roman" w:hAnsi="Times New Roman"/>
          <w:sz w:val="24"/>
          <w:szCs w:val="24"/>
        </w:rPr>
        <w:t>7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="000617E7" w:rsidRPr="000617E7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муниципального образования «Тенькинский городской округ» Магаданской области на 2022 год и плановый период 2023 и 2024 годов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 w:rsidR="00386454">
        <w:rPr>
          <w:rFonts w:ascii="Times New Roman" w:hAnsi="Times New Roman"/>
          <w:sz w:val="24"/>
          <w:szCs w:val="24"/>
        </w:rPr>
        <w:t>5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2943802B" w14:textId="77777777" w:rsidR="00DB5724" w:rsidRPr="00DB5724" w:rsidRDefault="00DB5724" w:rsidP="00DB5724">
      <w:pPr>
        <w:pStyle w:val="af7"/>
        <w:rPr>
          <w:rFonts w:ascii="Times New Roman" w:hAnsi="Times New Roman"/>
          <w:sz w:val="24"/>
          <w:szCs w:val="24"/>
        </w:rPr>
      </w:pPr>
    </w:p>
    <w:p w14:paraId="27F7DC7D" w14:textId="0497953D" w:rsidR="00DB5724" w:rsidRDefault="00DB5724" w:rsidP="00DB5724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Pr="00DB5724">
        <w:rPr>
          <w:rFonts w:ascii="Times New Roman" w:hAnsi="Times New Roman"/>
          <w:sz w:val="24"/>
          <w:szCs w:val="24"/>
        </w:rPr>
        <w:t>Программа муниципальных заимствований муниципального образования «Тенькинский городской округ» Магаданской области на 2022 год и плановый период 2023-2024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7E7">
        <w:rPr>
          <w:rFonts w:ascii="Times New Roman" w:hAnsi="Times New Roman"/>
          <w:sz w:val="24"/>
          <w:szCs w:val="24"/>
        </w:rPr>
        <w:t xml:space="preserve">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93CF41C" w14:textId="77777777" w:rsidR="00DB5724" w:rsidRPr="00DB5724" w:rsidRDefault="00DB5724" w:rsidP="00DB5724">
      <w:pPr>
        <w:pStyle w:val="af7"/>
        <w:rPr>
          <w:rFonts w:ascii="Times New Roman" w:hAnsi="Times New Roman"/>
          <w:sz w:val="24"/>
          <w:szCs w:val="24"/>
        </w:rPr>
      </w:pPr>
    </w:p>
    <w:p w14:paraId="01D00C17" w14:textId="37CE4FCF" w:rsidR="00DB5724" w:rsidRDefault="00DB5724" w:rsidP="00DB5724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  <w:r w:rsidRPr="000617E7">
        <w:rPr>
          <w:rFonts w:ascii="Times New Roman" w:hAnsi="Times New Roman"/>
          <w:sz w:val="24"/>
          <w:szCs w:val="24"/>
        </w:rPr>
        <w:t xml:space="preserve"> «</w:t>
      </w:r>
      <w:r w:rsidRPr="00DB5724">
        <w:rPr>
          <w:rFonts w:ascii="Times New Roman" w:hAnsi="Times New Roman"/>
          <w:sz w:val="24"/>
          <w:szCs w:val="24"/>
        </w:rPr>
        <w:t>Верхний предел долга муниципального образования «Тенькинский городской округ» Магаданской области</w:t>
      </w:r>
      <w:r w:rsidRPr="000617E7">
        <w:rPr>
          <w:rFonts w:ascii="Times New Roman" w:hAnsi="Times New Roman"/>
          <w:sz w:val="24"/>
          <w:szCs w:val="24"/>
        </w:rPr>
        <w:t xml:space="preserve">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7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1BE41220" w14:textId="77777777" w:rsidR="000617E7" w:rsidRPr="000617E7" w:rsidRDefault="000617E7" w:rsidP="000617E7">
      <w:pPr>
        <w:pStyle w:val="af7"/>
        <w:rPr>
          <w:rFonts w:ascii="Times New Roman" w:hAnsi="Times New Roman"/>
          <w:sz w:val="24"/>
          <w:szCs w:val="24"/>
        </w:rPr>
      </w:pPr>
    </w:p>
    <w:p w14:paraId="17980941" w14:textId="27DF5358" w:rsidR="000617E7" w:rsidRPr="000617E7" w:rsidRDefault="000617E7" w:rsidP="000617E7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sz w:val="24"/>
          <w:szCs w:val="24"/>
        </w:rPr>
      </w:pPr>
      <w:r w:rsidRPr="000617E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  <w:r w:rsidRPr="000617E7">
        <w:rPr>
          <w:rFonts w:ascii="Times New Roman" w:hAnsi="Times New Roman"/>
          <w:sz w:val="24"/>
          <w:szCs w:val="24"/>
        </w:rPr>
        <w:t xml:space="preserve"> «Распределение бюджетных ассигнований на реализацию муниципальных программ на 2022 год и плановый период 2023 и 2024 годов» изложить в редакции согласно приложению № </w:t>
      </w:r>
      <w:r w:rsidR="0041370F">
        <w:rPr>
          <w:rFonts w:ascii="Times New Roman" w:hAnsi="Times New Roman"/>
          <w:sz w:val="24"/>
          <w:szCs w:val="24"/>
        </w:rPr>
        <w:t>8</w:t>
      </w:r>
      <w:r w:rsidRPr="000617E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3EA7BBDC" w14:textId="77777777" w:rsidR="000617E7" w:rsidRPr="000D44FE" w:rsidRDefault="000617E7" w:rsidP="000617E7">
      <w:pPr>
        <w:pStyle w:val="af7"/>
        <w:ind w:left="426" w:right="-55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43DEB812" w14:textId="77777777" w:rsidR="00D8648A" w:rsidRPr="000D44FE" w:rsidRDefault="00085DEB" w:rsidP="000D44FE">
      <w:pPr>
        <w:pStyle w:val="af7"/>
        <w:numPr>
          <w:ilvl w:val="0"/>
          <w:numId w:val="9"/>
        </w:numPr>
        <w:ind w:left="426" w:right="-55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0D44FE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14:paraId="52485983" w14:textId="77777777" w:rsidR="00C9637B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14:paraId="4217CF53" w14:textId="77777777" w:rsidTr="0003011E">
        <w:tc>
          <w:tcPr>
            <w:tcW w:w="4677" w:type="dxa"/>
          </w:tcPr>
          <w:p w14:paraId="69BC8C17" w14:textId="77777777"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14:paraId="01574C64" w14:textId="77777777"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D1A3960" w14:textId="77777777" w:rsidR="00C9637B" w:rsidRPr="0003011E" w:rsidRDefault="00ED7A32" w:rsidP="00ED7A32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</w:p>
        </w:tc>
      </w:tr>
      <w:tr w:rsidR="00C550FC" w:rsidRPr="00385655" w14:paraId="01846BCE" w14:textId="77777777" w:rsidTr="0003011E">
        <w:trPr>
          <w:trHeight w:val="179"/>
        </w:trPr>
        <w:tc>
          <w:tcPr>
            <w:tcW w:w="4677" w:type="dxa"/>
          </w:tcPr>
          <w:p w14:paraId="26797204" w14:textId="77777777"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C17D0EE" w14:textId="77777777"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70D41" w14:textId="77777777"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14:paraId="3743874C" w14:textId="77777777" w:rsidTr="0003011E">
        <w:trPr>
          <w:trHeight w:val="376"/>
        </w:trPr>
        <w:tc>
          <w:tcPr>
            <w:tcW w:w="4677" w:type="dxa"/>
            <w:vAlign w:val="center"/>
          </w:tcPr>
          <w:p w14:paraId="5028749C" w14:textId="77777777" w:rsidR="00C9637B" w:rsidRPr="00385655" w:rsidRDefault="00891B8B" w:rsidP="00800B4A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 округа</w:t>
            </w:r>
          </w:p>
        </w:tc>
        <w:tc>
          <w:tcPr>
            <w:tcW w:w="2411" w:type="dxa"/>
            <w:vAlign w:val="center"/>
          </w:tcPr>
          <w:p w14:paraId="3B0E560C" w14:textId="77777777" w:rsidR="00C9637B" w:rsidRPr="0003011E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07D357" w14:textId="77777777" w:rsidR="00C9637B" w:rsidRPr="0003011E" w:rsidRDefault="00891B8B" w:rsidP="00714557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Ревутский</w:t>
            </w:r>
          </w:p>
        </w:tc>
      </w:tr>
      <w:bookmarkEnd w:id="2"/>
    </w:tbl>
    <w:p w14:paraId="34AA4E85" w14:textId="77777777" w:rsidR="00B5327C" w:rsidRDefault="00B5327C" w:rsidP="00800B4A"/>
    <w:sectPr w:rsidR="00B5327C" w:rsidSect="00E507E0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05B29" w14:textId="77777777" w:rsidR="007177A2" w:rsidRPr="00737862" w:rsidRDefault="007177A2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14:paraId="52C1AA71" w14:textId="77777777" w:rsidR="007177A2" w:rsidRPr="00737862" w:rsidRDefault="007177A2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D74E" w14:textId="77777777" w:rsidR="007177A2" w:rsidRPr="00737862" w:rsidRDefault="007177A2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14:paraId="08CA8546" w14:textId="77777777" w:rsidR="007177A2" w:rsidRPr="00737862" w:rsidRDefault="007177A2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AF56" w14:textId="77777777" w:rsidR="001626AC" w:rsidRPr="00737862" w:rsidRDefault="001626AC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9FAC" w14:textId="77777777" w:rsidR="001626AC" w:rsidRPr="00737862" w:rsidRDefault="001626AC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880B94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AFF9" w14:textId="77777777" w:rsidR="001626AC" w:rsidRPr="00737862" w:rsidRDefault="001626AC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225"/>
    <w:multiLevelType w:val="hybridMultilevel"/>
    <w:tmpl w:val="92926026"/>
    <w:lvl w:ilvl="0" w:tplc="8106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38F370E2"/>
    <w:multiLevelType w:val="hybridMultilevel"/>
    <w:tmpl w:val="FFF64878"/>
    <w:lvl w:ilvl="0" w:tplc="1D24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170F94"/>
    <w:multiLevelType w:val="hybridMultilevel"/>
    <w:tmpl w:val="861C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45DAF"/>
    <w:rsid w:val="00050720"/>
    <w:rsid w:val="00050742"/>
    <w:rsid w:val="00050822"/>
    <w:rsid w:val="00053CF0"/>
    <w:rsid w:val="000550DA"/>
    <w:rsid w:val="00055420"/>
    <w:rsid w:val="000562B9"/>
    <w:rsid w:val="000600AB"/>
    <w:rsid w:val="000617E7"/>
    <w:rsid w:val="00064A86"/>
    <w:rsid w:val="00066642"/>
    <w:rsid w:val="000706F9"/>
    <w:rsid w:val="00071AE0"/>
    <w:rsid w:val="00076B72"/>
    <w:rsid w:val="00081AA5"/>
    <w:rsid w:val="00081CD7"/>
    <w:rsid w:val="00081E36"/>
    <w:rsid w:val="00085DEB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3391"/>
    <w:rsid w:val="000A48E0"/>
    <w:rsid w:val="000A780B"/>
    <w:rsid w:val="000B0E37"/>
    <w:rsid w:val="000B20A9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C728E"/>
    <w:rsid w:val="000D0E04"/>
    <w:rsid w:val="000D26A7"/>
    <w:rsid w:val="000D44FE"/>
    <w:rsid w:val="000D492B"/>
    <w:rsid w:val="000E2C48"/>
    <w:rsid w:val="000E5188"/>
    <w:rsid w:val="000E5C0D"/>
    <w:rsid w:val="000F2AE8"/>
    <w:rsid w:val="000F36ED"/>
    <w:rsid w:val="00102EC8"/>
    <w:rsid w:val="00106F31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D49"/>
    <w:rsid w:val="001236A0"/>
    <w:rsid w:val="001240D2"/>
    <w:rsid w:val="00127C83"/>
    <w:rsid w:val="00142B8C"/>
    <w:rsid w:val="00142DE8"/>
    <w:rsid w:val="0015218D"/>
    <w:rsid w:val="00152985"/>
    <w:rsid w:val="0015401D"/>
    <w:rsid w:val="001626AC"/>
    <w:rsid w:val="00162836"/>
    <w:rsid w:val="001634C5"/>
    <w:rsid w:val="001639E0"/>
    <w:rsid w:val="00166D5E"/>
    <w:rsid w:val="00170756"/>
    <w:rsid w:val="0017228F"/>
    <w:rsid w:val="001723F3"/>
    <w:rsid w:val="0017266D"/>
    <w:rsid w:val="00173338"/>
    <w:rsid w:val="0018244A"/>
    <w:rsid w:val="00182530"/>
    <w:rsid w:val="0018437F"/>
    <w:rsid w:val="0018609A"/>
    <w:rsid w:val="0019277A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B7212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D5DC4"/>
    <w:rsid w:val="001E06A1"/>
    <w:rsid w:val="001E1BE5"/>
    <w:rsid w:val="001E22A3"/>
    <w:rsid w:val="001E2373"/>
    <w:rsid w:val="001F038F"/>
    <w:rsid w:val="001F08DF"/>
    <w:rsid w:val="001F18C0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45E2"/>
    <w:rsid w:val="00224F74"/>
    <w:rsid w:val="00227A31"/>
    <w:rsid w:val="00227B84"/>
    <w:rsid w:val="0023039D"/>
    <w:rsid w:val="00231C4B"/>
    <w:rsid w:val="002379DC"/>
    <w:rsid w:val="00240284"/>
    <w:rsid w:val="00240CC9"/>
    <w:rsid w:val="002410C0"/>
    <w:rsid w:val="00245338"/>
    <w:rsid w:val="00247A26"/>
    <w:rsid w:val="00250442"/>
    <w:rsid w:val="002508EA"/>
    <w:rsid w:val="00252EAC"/>
    <w:rsid w:val="00257692"/>
    <w:rsid w:val="00263B6D"/>
    <w:rsid w:val="00265912"/>
    <w:rsid w:val="00267A20"/>
    <w:rsid w:val="002712C9"/>
    <w:rsid w:val="00273E78"/>
    <w:rsid w:val="00273E92"/>
    <w:rsid w:val="002800A5"/>
    <w:rsid w:val="0028054E"/>
    <w:rsid w:val="00286B9B"/>
    <w:rsid w:val="00286C56"/>
    <w:rsid w:val="00291771"/>
    <w:rsid w:val="0029231D"/>
    <w:rsid w:val="00293313"/>
    <w:rsid w:val="0029357E"/>
    <w:rsid w:val="002945FD"/>
    <w:rsid w:val="00294A89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68B1"/>
    <w:rsid w:val="002E08E4"/>
    <w:rsid w:val="002E1AD5"/>
    <w:rsid w:val="002E25F3"/>
    <w:rsid w:val="002E2BD5"/>
    <w:rsid w:val="002E6263"/>
    <w:rsid w:val="002E7A19"/>
    <w:rsid w:val="002F3887"/>
    <w:rsid w:val="002F4D4B"/>
    <w:rsid w:val="003028D2"/>
    <w:rsid w:val="003048F5"/>
    <w:rsid w:val="00306F87"/>
    <w:rsid w:val="00312FD9"/>
    <w:rsid w:val="00314AE6"/>
    <w:rsid w:val="003159E2"/>
    <w:rsid w:val="0031686E"/>
    <w:rsid w:val="00316D4E"/>
    <w:rsid w:val="0031731A"/>
    <w:rsid w:val="00330B7A"/>
    <w:rsid w:val="00331DAD"/>
    <w:rsid w:val="00333B3E"/>
    <w:rsid w:val="00335038"/>
    <w:rsid w:val="00335F89"/>
    <w:rsid w:val="00342090"/>
    <w:rsid w:val="003439BB"/>
    <w:rsid w:val="0034407E"/>
    <w:rsid w:val="00344A75"/>
    <w:rsid w:val="00352166"/>
    <w:rsid w:val="00353C50"/>
    <w:rsid w:val="00353F52"/>
    <w:rsid w:val="00354EB6"/>
    <w:rsid w:val="003552EC"/>
    <w:rsid w:val="00357DB5"/>
    <w:rsid w:val="00362CA5"/>
    <w:rsid w:val="003656C0"/>
    <w:rsid w:val="00367091"/>
    <w:rsid w:val="003715B1"/>
    <w:rsid w:val="00385655"/>
    <w:rsid w:val="0038632F"/>
    <w:rsid w:val="00386454"/>
    <w:rsid w:val="00386A34"/>
    <w:rsid w:val="0039173C"/>
    <w:rsid w:val="00392A8B"/>
    <w:rsid w:val="00392BB7"/>
    <w:rsid w:val="00392FC1"/>
    <w:rsid w:val="00397B23"/>
    <w:rsid w:val="00397D9A"/>
    <w:rsid w:val="003A0429"/>
    <w:rsid w:val="003A56F8"/>
    <w:rsid w:val="003A6A0D"/>
    <w:rsid w:val="003B0E08"/>
    <w:rsid w:val="003B26F4"/>
    <w:rsid w:val="003C30B9"/>
    <w:rsid w:val="003C7978"/>
    <w:rsid w:val="003D0EBB"/>
    <w:rsid w:val="003D296E"/>
    <w:rsid w:val="003D302E"/>
    <w:rsid w:val="003D4E75"/>
    <w:rsid w:val="003D622A"/>
    <w:rsid w:val="003E13FF"/>
    <w:rsid w:val="003E214F"/>
    <w:rsid w:val="003E22A1"/>
    <w:rsid w:val="003E419A"/>
    <w:rsid w:val="003E4A43"/>
    <w:rsid w:val="003E5ACA"/>
    <w:rsid w:val="003E7578"/>
    <w:rsid w:val="003F3E5D"/>
    <w:rsid w:val="003F529C"/>
    <w:rsid w:val="003F5794"/>
    <w:rsid w:val="003F6B1A"/>
    <w:rsid w:val="003F7108"/>
    <w:rsid w:val="003F764C"/>
    <w:rsid w:val="00401241"/>
    <w:rsid w:val="00405E26"/>
    <w:rsid w:val="004068E2"/>
    <w:rsid w:val="0041321F"/>
    <w:rsid w:val="0041370F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43D2F"/>
    <w:rsid w:val="00444175"/>
    <w:rsid w:val="004500EF"/>
    <w:rsid w:val="00450C4C"/>
    <w:rsid w:val="00451602"/>
    <w:rsid w:val="004533C5"/>
    <w:rsid w:val="004538E5"/>
    <w:rsid w:val="00455433"/>
    <w:rsid w:val="00456EE9"/>
    <w:rsid w:val="00460FE7"/>
    <w:rsid w:val="004610DD"/>
    <w:rsid w:val="004633B2"/>
    <w:rsid w:val="0047063B"/>
    <w:rsid w:val="00472079"/>
    <w:rsid w:val="004740FA"/>
    <w:rsid w:val="004775DF"/>
    <w:rsid w:val="00477C80"/>
    <w:rsid w:val="00481832"/>
    <w:rsid w:val="00482328"/>
    <w:rsid w:val="004867F8"/>
    <w:rsid w:val="0048722A"/>
    <w:rsid w:val="00492CF3"/>
    <w:rsid w:val="004936D0"/>
    <w:rsid w:val="00493DA9"/>
    <w:rsid w:val="004A265F"/>
    <w:rsid w:val="004A4638"/>
    <w:rsid w:val="004A594E"/>
    <w:rsid w:val="004A6722"/>
    <w:rsid w:val="004B05A3"/>
    <w:rsid w:val="004B0B18"/>
    <w:rsid w:val="004B0EED"/>
    <w:rsid w:val="004B1528"/>
    <w:rsid w:val="004B4208"/>
    <w:rsid w:val="004B5A8D"/>
    <w:rsid w:val="004B695A"/>
    <w:rsid w:val="004B7916"/>
    <w:rsid w:val="004C3191"/>
    <w:rsid w:val="004D161A"/>
    <w:rsid w:val="004D3238"/>
    <w:rsid w:val="004D3399"/>
    <w:rsid w:val="004E0335"/>
    <w:rsid w:val="004E1684"/>
    <w:rsid w:val="004E4225"/>
    <w:rsid w:val="004E6DB5"/>
    <w:rsid w:val="004F3B02"/>
    <w:rsid w:val="004F6E98"/>
    <w:rsid w:val="00502719"/>
    <w:rsid w:val="005029A5"/>
    <w:rsid w:val="00502B8A"/>
    <w:rsid w:val="005042C9"/>
    <w:rsid w:val="00525922"/>
    <w:rsid w:val="00526571"/>
    <w:rsid w:val="00526798"/>
    <w:rsid w:val="00530627"/>
    <w:rsid w:val="005308B3"/>
    <w:rsid w:val="005326B1"/>
    <w:rsid w:val="00532A08"/>
    <w:rsid w:val="00534124"/>
    <w:rsid w:val="00534FCA"/>
    <w:rsid w:val="00537D93"/>
    <w:rsid w:val="005423EF"/>
    <w:rsid w:val="005432E5"/>
    <w:rsid w:val="005437A1"/>
    <w:rsid w:val="00547C56"/>
    <w:rsid w:val="00554154"/>
    <w:rsid w:val="005543DA"/>
    <w:rsid w:val="005556B5"/>
    <w:rsid w:val="005573E0"/>
    <w:rsid w:val="00562FEB"/>
    <w:rsid w:val="0056573D"/>
    <w:rsid w:val="00565B5C"/>
    <w:rsid w:val="00566BF3"/>
    <w:rsid w:val="0057056A"/>
    <w:rsid w:val="005707CC"/>
    <w:rsid w:val="00582026"/>
    <w:rsid w:val="00582534"/>
    <w:rsid w:val="005864EA"/>
    <w:rsid w:val="00590A51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2950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F0210"/>
    <w:rsid w:val="005F02B9"/>
    <w:rsid w:val="005F504D"/>
    <w:rsid w:val="0060110E"/>
    <w:rsid w:val="00601EB7"/>
    <w:rsid w:val="00603054"/>
    <w:rsid w:val="0060723A"/>
    <w:rsid w:val="00610098"/>
    <w:rsid w:val="006130E8"/>
    <w:rsid w:val="006152F4"/>
    <w:rsid w:val="006260E8"/>
    <w:rsid w:val="006261A0"/>
    <w:rsid w:val="0063039E"/>
    <w:rsid w:val="00630DE0"/>
    <w:rsid w:val="006331B5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5FDE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86E3A"/>
    <w:rsid w:val="00690874"/>
    <w:rsid w:val="0069324F"/>
    <w:rsid w:val="00695EA9"/>
    <w:rsid w:val="00696204"/>
    <w:rsid w:val="00696218"/>
    <w:rsid w:val="00696C8A"/>
    <w:rsid w:val="006A0945"/>
    <w:rsid w:val="006A15A7"/>
    <w:rsid w:val="006B0C43"/>
    <w:rsid w:val="006B227B"/>
    <w:rsid w:val="006B3B24"/>
    <w:rsid w:val="006C2416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0AB"/>
    <w:rsid w:val="00713115"/>
    <w:rsid w:val="00714557"/>
    <w:rsid w:val="00714DA5"/>
    <w:rsid w:val="007163F6"/>
    <w:rsid w:val="0071770B"/>
    <w:rsid w:val="007177A2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3D26"/>
    <w:rsid w:val="00746014"/>
    <w:rsid w:val="007522C2"/>
    <w:rsid w:val="00753129"/>
    <w:rsid w:val="00755406"/>
    <w:rsid w:val="00755E59"/>
    <w:rsid w:val="0076435A"/>
    <w:rsid w:val="007659B2"/>
    <w:rsid w:val="00770EC1"/>
    <w:rsid w:val="00770F47"/>
    <w:rsid w:val="00773BFB"/>
    <w:rsid w:val="007750CE"/>
    <w:rsid w:val="007767E0"/>
    <w:rsid w:val="00777593"/>
    <w:rsid w:val="00780AD0"/>
    <w:rsid w:val="00780D23"/>
    <w:rsid w:val="0078238C"/>
    <w:rsid w:val="00787DD4"/>
    <w:rsid w:val="007A231E"/>
    <w:rsid w:val="007A3177"/>
    <w:rsid w:val="007A44C9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C5493"/>
    <w:rsid w:val="007D2B15"/>
    <w:rsid w:val="007D3A94"/>
    <w:rsid w:val="007D5FD3"/>
    <w:rsid w:val="007D6C51"/>
    <w:rsid w:val="007D6CD8"/>
    <w:rsid w:val="007E1FA8"/>
    <w:rsid w:val="007E2D20"/>
    <w:rsid w:val="007E2E14"/>
    <w:rsid w:val="007E548C"/>
    <w:rsid w:val="007E5B37"/>
    <w:rsid w:val="007E7E81"/>
    <w:rsid w:val="007F2A01"/>
    <w:rsid w:val="007F3FD3"/>
    <w:rsid w:val="00800788"/>
    <w:rsid w:val="00800B4A"/>
    <w:rsid w:val="008017A4"/>
    <w:rsid w:val="0080224D"/>
    <w:rsid w:val="008070F2"/>
    <w:rsid w:val="00810D9F"/>
    <w:rsid w:val="00820CFC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6CBB"/>
    <w:rsid w:val="00837048"/>
    <w:rsid w:val="008375F0"/>
    <w:rsid w:val="008409CF"/>
    <w:rsid w:val="00841221"/>
    <w:rsid w:val="00841332"/>
    <w:rsid w:val="00845BDB"/>
    <w:rsid w:val="00845CE7"/>
    <w:rsid w:val="008460E1"/>
    <w:rsid w:val="00852EAC"/>
    <w:rsid w:val="008547BF"/>
    <w:rsid w:val="008606C8"/>
    <w:rsid w:val="00860F5F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0B94"/>
    <w:rsid w:val="008821B7"/>
    <w:rsid w:val="00884D44"/>
    <w:rsid w:val="00886F94"/>
    <w:rsid w:val="008872C1"/>
    <w:rsid w:val="008903AA"/>
    <w:rsid w:val="00891854"/>
    <w:rsid w:val="00891B8B"/>
    <w:rsid w:val="00892EC7"/>
    <w:rsid w:val="00897116"/>
    <w:rsid w:val="00897912"/>
    <w:rsid w:val="008A0A3C"/>
    <w:rsid w:val="008A28B5"/>
    <w:rsid w:val="008A65EA"/>
    <w:rsid w:val="008A6D6E"/>
    <w:rsid w:val="008A7EDE"/>
    <w:rsid w:val="008B0095"/>
    <w:rsid w:val="008B0D35"/>
    <w:rsid w:val="008B417F"/>
    <w:rsid w:val="008B73EE"/>
    <w:rsid w:val="008B7681"/>
    <w:rsid w:val="008C1811"/>
    <w:rsid w:val="008C1CAD"/>
    <w:rsid w:val="008C36E6"/>
    <w:rsid w:val="008C71FB"/>
    <w:rsid w:val="008D0A13"/>
    <w:rsid w:val="008D207E"/>
    <w:rsid w:val="008D2AF9"/>
    <w:rsid w:val="008D3585"/>
    <w:rsid w:val="008E717D"/>
    <w:rsid w:val="008E726E"/>
    <w:rsid w:val="008F0795"/>
    <w:rsid w:val="008F0866"/>
    <w:rsid w:val="008F2B32"/>
    <w:rsid w:val="008F3D0F"/>
    <w:rsid w:val="008F43E0"/>
    <w:rsid w:val="008F4DC1"/>
    <w:rsid w:val="00902344"/>
    <w:rsid w:val="0090303B"/>
    <w:rsid w:val="00903798"/>
    <w:rsid w:val="00903CE4"/>
    <w:rsid w:val="00904172"/>
    <w:rsid w:val="0090478A"/>
    <w:rsid w:val="009052E3"/>
    <w:rsid w:val="00906B44"/>
    <w:rsid w:val="009109F0"/>
    <w:rsid w:val="009112EF"/>
    <w:rsid w:val="0091374F"/>
    <w:rsid w:val="00913A34"/>
    <w:rsid w:val="00914373"/>
    <w:rsid w:val="00915095"/>
    <w:rsid w:val="00915163"/>
    <w:rsid w:val="0091782E"/>
    <w:rsid w:val="00926835"/>
    <w:rsid w:val="00930C7E"/>
    <w:rsid w:val="009332AB"/>
    <w:rsid w:val="00933300"/>
    <w:rsid w:val="0093350D"/>
    <w:rsid w:val="00941D2F"/>
    <w:rsid w:val="009504BC"/>
    <w:rsid w:val="00957BD5"/>
    <w:rsid w:val="00960A4A"/>
    <w:rsid w:val="00960CB0"/>
    <w:rsid w:val="00963FC1"/>
    <w:rsid w:val="00967249"/>
    <w:rsid w:val="00967695"/>
    <w:rsid w:val="0097214A"/>
    <w:rsid w:val="00974B3E"/>
    <w:rsid w:val="009752EA"/>
    <w:rsid w:val="009824BD"/>
    <w:rsid w:val="00982644"/>
    <w:rsid w:val="00984A0A"/>
    <w:rsid w:val="00984E32"/>
    <w:rsid w:val="00985E33"/>
    <w:rsid w:val="00986325"/>
    <w:rsid w:val="00987E4A"/>
    <w:rsid w:val="00990254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96CD3"/>
    <w:rsid w:val="009A264D"/>
    <w:rsid w:val="009A3F99"/>
    <w:rsid w:val="009A4F1A"/>
    <w:rsid w:val="009A6901"/>
    <w:rsid w:val="009A6BD4"/>
    <w:rsid w:val="009A6F96"/>
    <w:rsid w:val="009B34C5"/>
    <w:rsid w:val="009B6991"/>
    <w:rsid w:val="009B7BAE"/>
    <w:rsid w:val="009C07FA"/>
    <w:rsid w:val="009C0C4A"/>
    <w:rsid w:val="009C1D8A"/>
    <w:rsid w:val="009C5F84"/>
    <w:rsid w:val="009D196C"/>
    <w:rsid w:val="009D299B"/>
    <w:rsid w:val="009D3AAF"/>
    <w:rsid w:val="009D4B24"/>
    <w:rsid w:val="009E538E"/>
    <w:rsid w:val="009F0481"/>
    <w:rsid w:val="009F2DB8"/>
    <w:rsid w:val="009F389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77EB6"/>
    <w:rsid w:val="00A80095"/>
    <w:rsid w:val="00A90C0F"/>
    <w:rsid w:val="00A91177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0FA4"/>
    <w:rsid w:val="00AC49B3"/>
    <w:rsid w:val="00AC6C72"/>
    <w:rsid w:val="00AD1B07"/>
    <w:rsid w:val="00AE0AA1"/>
    <w:rsid w:val="00AE16C3"/>
    <w:rsid w:val="00AE306C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01C47"/>
    <w:rsid w:val="00B13693"/>
    <w:rsid w:val="00B1509A"/>
    <w:rsid w:val="00B154A1"/>
    <w:rsid w:val="00B15E48"/>
    <w:rsid w:val="00B17292"/>
    <w:rsid w:val="00B17BA4"/>
    <w:rsid w:val="00B20308"/>
    <w:rsid w:val="00B20A0B"/>
    <w:rsid w:val="00B270FD"/>
    <w:rsid w:val="00B27ED5"/>
    <w:rsid w:val="00B30301"/>
    <w:rsid w:val="00B3130D"/>
    <w:rsid w:val="00B32D58"/>
    <w:rsid w:val="00B3492D"/>
    <w:rsid w:val="00B34BF4"/>
    <w:rsid w:val="00B36F0A"/>
    <w:rsid w:val="00B467D8"/>
    <w:rsid w:val="00B53030"/>
    <w:rsid w:val="00B5327C"/>
    <w:rsid w:val="00B54F96"/>
    <w:rsid w:val="00B57E6A"/>
    <w:rsid w:val="00B6038D"/>
    <w:rsid w:val="00B6100F"/>
    <w:rsid w:val="00B61B0D"/>
    <w:rsid w:val="00B62C89"/>
    <w:rsid w:val="00B62D37"/>
    <w:rsid w:val="00B63DCF"/>
    <w:rsid w:val="00B701C3"/>
    <w:rsid w:val="00B73184"/>
    <w:rsid w:val="00B746FB"/>
    <w:rsid w:val="00B74F70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532"/>
    <w:rsid w:val="00BC5F5E"/>
    <w:rsid w:val="00BC7764"/>
    <w:rsid w:val="00BC7887"/>
    <w:rsid w:val="00BD17EF"/>
    <w:rsid w:val="00BD609B"/>
    <w:rsid w:val="00BD734B"/>
    <w:rsid w:val="00BD7D43"/>
    <w:rsid w:val="00BE3C58"/>
    <w:rsid w:val="00BE6FE1"/>
    <w:rsid w:val="00BF30A2"/>
    <w:rsid w:val="00BF42AD"/>
    <w:rsid w:val="00BF6A60"/>
    <w:rsid w:val="00BF77F7"/>
    <w:rsid w:val="00BF7C22"/>
    <w:rsid w:val="00C00541"/>
    <w:rsid w:val="00C005DF"/>
    <w:rsid w:val="00C01753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25EDD"/>
    <w:rsid w:val="00C3111B"/>
    <w:rsid w:val="00C32AB6"/>
    <w:rsid w:val="00C33550"/>
    <w:rsid w:val="00C35883"/>
    <w:rsid w:val="00C41BFF"/>
    <w:rsid w:val="00C42FAA"/>
    <w:rsid w:val="00C434C5"/>
    <w:rsid w:val="00C5099A"/>
    <w:rsid w:val="00C535A2"/>
    <w:rsid w:val="00C550FC"/>
    <w:rsid w:val="00C56FE6"/>
    <w:rsid w:val="00C607E8"/>
    <w:rsid w:val="00C62088"/>
    <w:rsid w:val="00C62171"/>
    <w:rsid w:val="00C65032"/>
    <w:rsid w:val="00C72A18"/>
    <w:rsid w:val="00C73D17"/>
    <w:rsid w:val="00C75FD4"/>
    <w:rsid w:val="00C82DB8"/>
    <w:rsid w:val="00C902FE"/>
    <w:rsid w:val="00C9637B"/>
    <w:rsid w:val="00C977FE"/>
    <w:rsid w:val="00C97915"/>
    <w:rsid w:val="00CA1043"/>
    <w:rsid w:val="00CA215F"/>
    <w:rsid w:val="00CA2C30"/>
    <w:rsid w:val="00CA64AD"/>
    <w:rsid w:val="00CA7543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D2D3E"/>
    <w:rsid w:val="00CD3800"/>
    <w:rsid w:val="00CD59AE"/>
    <w:rsid w:val="00CE09B9"/>
    <w:rsid w:val="00CE2100"/>
    <w:rsid w:val="00CE2669"/>
    <w:rsid w:val="00CE4179"/>
    <w:rsid w:val="00CE65F9"/>
    <w:rsid w:val="00CF5858"/>
    <w:rsid w:val="00D023E6"/>
    <w:rsid w:val="00D03200"/>
    <w:rsid w:val="00D03489"/>
    <w:rsid w:val="00D03798"/>
    <w:rsid w:val="00D04075"/>
    <w:rsid w:val="00D0727C"/>
    <w:rsid w:val="00D10259"/>
    <w:rsid w:val="00D16885"/>
    <w:rsid w:val="00D21519"/>
    <w:rsid w:val="00D22F5E"/>
    <w:rsid w:val="00D3655B"/>
    <w:rsid w:val="00D3714C"/>
    <w:rsid w:val="00D4257B"/>
    <w:rsid w:val="00D44B2E"/>
    <w:rsid w:val="00D52184"/>
    <w:rsid w:val="00D5379F"/>
    <w:rsid w:val="00D66ED7"/>
    <w:rsid w:val="00D70818"/>
    <w:rsid w:val="00D70C55"/>
    <w:rsid w:val="00D722BC"/>
    <w:rsid w:val="00D7255A"/>
    <w:rsid w:val="00D755BE"/>
    <w:rsid w:val="00D818BC"/>
    <w:rsid w:val="00D83ACD"/>
    <w:rsid w:val="00D84D98"/>
    <w:rsid w:val="00D8648A"/>
    <w:rsid w:val="00D87142"/>
    <w:rsid w:val="00D91905"/>
    <w:rsid w:val="00D92194"/>
    <w:rsid w:val="00D92B29"/>
    <w:rsid w:val="00D92FDC"/>
    <w:rsid w:val="00D94FCB"/>
    <w:rsid w:val="00DA1F4A"/>
    <w:rsid w:val="00DA7041"/>
    <w:rsid w:val="00DB0664"/>
    <w:rsid w:val="00DB5724"/>
    <w:rsid w:val="00DB5CB7"/>
    <w:rsid w:val="00DB778D"/>
    <w:rsid w:val="00DC0619"/>
    <w:rsid w:val="00DC0E47"/>
    <w:rsid w:val="00DC2DF2"/>
    <w:rsid w:val="00DC54A2"/>
    <w:rsid w:val="00DD0CE6"/>
    <w:rsid w:val="00DE1E83"/>
    <w:rsid w:val="00DE4953"/>
    <w:rsid w:val="00DF26A9"/>
    <w:rsid w:val="00DF5291"/>
    <w:rsid w:val="00E051CE"/>
    <w:rsid w:val="00E054A9"/>
    <w:rsid w:val="00E0685B"/>
    <w:rsid w:val="00E078CB"/>
    <w:rsid w:val="00E07F6F"/>
    <w:rsid w:val="00E10214"/>
    <w:rsid w:val="00E12643"/>
    <w:rsid w:val="00E144B3"/>
    <w:rsid w:val="00E14B10"/>
    <w:rsid w:val="00E2166C"/>
    <w:rsid w:val="00E304EB"/>
    <w:rsid w:val="00E353C6"/>
    <w:rsid w:val="00E35D2A"/>
    <w:rsid w:val="00E37E90"/>
    <w:rsid w:val="00E42B7F"/>
    <w:rsid w:val="00E47282"/>
    <w:rsid w:val="00E476CF"/>
    <w:rsid w:val="00E477BD"/>
    <w:rsid w:val="00E507E0"/>
    <w:rsid w:val="00E50E0C"/>
    <w:rsid w:val="00E51EBA"/>
    <w:rsid w:val="00E52514"/>
    <w:rsid w:val="00E5292F"/>
    <w:rsid w:val="00E52EE2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A6A"/>
    <w:rsid w:val="00EB17B6"/>
    <w:rsid w:val="00EB2C88"/>
    <w:rsid w:val="00EB3D1D"/>
    <w:rsid w:val="00EB6904"/>
    <w:rsid w:val="00EC048D"/>
    <w:rsid w:val="00EC1375"/>
    <w:rsid w:val="00EC28DA"/>
    <w:rsid w:val="00EC6E5C"/>
    <w:rsid w:val="00ED4820"/>
    <w:rsid w:val="00ED7A32"/>
    <w:rsid w:val="00EE3C4D"/>
    <w:rsid w:val="00EE669D"/>
    <w:rsid w:val="00EE6EDD"/>
    <w:rsid w:val="00EE70D1"/>
    <w:rsid w:val="00EE72D7"/>
    <w:rsid w:val="00EF03E8"/>
    <w:rsid w:val="00EF3D27"/>
    <w:rsid w:val="00EF477A"/>
    <w:rsid w:val="00EF5969"/>
    <w:rsid w:val="00F0170C"/>
    <w:rsid w:val="00F10B22"/>
    <w:rsid w:val="00F1233E"/>
    <w:rsid w:val="00F133B4"/>
    <w:rsid w:val="00F13BAE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429A"/>
    <w:rsid w:val="00F5626D"/>
    <w:rsid w:val="00F57A5A"/>
    <w:rsid w:val="00F6313E"/>
    <w:rsid w:val="00F63C4C"/>
    <w:rsid w:val="00F65CF7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EFD"/>
    <w:rsid w:val="00FA7680"/>
    <w:rsid w:val="00FB072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FCEAF"/>
  <w15:docId w15:val="{854B9210-6171-4071-A4B3-948FBA61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0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  <w:style w:type="paragraph" w:customStyle="1" w:styleId="s15">
    <w:name w:val="s_15"/>
    <w:basedOn w:val="a"/>
    <w:rsid w:val="00081C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71AE0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47E2-0D34-46B1-9453-2C298D1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4746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22-07-04T04:56:00Z</cp:lastPrinted>
  <dcterms:created xsi:type="dcterms:W3CDTF">2022-07-06T03:39:00Z</dcterms:created>
  <dcterms:modified xsi:type="dcterms:W3CDTF">2022-07-06T03:39:00Z</dcterms:modified>
</cp:coreProperties>
</file>